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857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</w:t>
            </w:r>
            <w:r w:rsidR="007A3124">
              <w:rPr>
                <w:rFonts w:ascii="Times New Roman" w:hAnsi="Times New Roman" w:cs="Times New Roman"/>
                <w:color w:val="000000"/>
              </w:rPr>
              <w:t>1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1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1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31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312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97C4D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0DE755-B62F-47E4-B682-C54936B2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A5DB-5AEF-4B37-A54F-358C3C3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